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77777777" w:rsidR="002F0231" w:rsidRPr="006865C2" w:rsidRDefault="006865C2" w:rsidP="006865C2">
      <w:pPr>
        <w:spacing w:after="146"/>
        <w:ind w:left="153"/>
        <w:jc w:val="center"/>
      </w:pPr>
      <w:r>
        <w:rPr>
          <w:b/>
          <w:color w:val="FF0000"/>
        </w:rPr>
        <w:t>FOTOGRAFIA- ZAJĘCIA W MULTICENTRUM</w:t>
      </w:r>
      <w:r>
        <w:t xml:space="preserve">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28A818A" w14:textId="77777777" w:rsidR="001505FF" w:rsidRPr="00DD51BC" w:rsidRDefault="001505FF" w:rsidP="00DD51BC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b/>
          <w:i/>
        </w:rPr>
      </w:pPr>
      <w:r w:rsidRPr="00DD51BC">
        <w:rPr>
          <w:b/>
          <w:i/>
        </w:rPr>
        <w:t>TEMATY ZAJĘĆ :</w:t>
      </w:r>
    </w:p>
    <w:p w14:paraId="2FCB2F2B" w14:textId="531D057D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0FFFA53D" w14:textId="40DB59E4" w:rsidR="001505FF" w:rsidRDefault="001505FF" w:rsidP="001505FF">
      <w:pPr>
        <w:pStyle w:val="Akapitzlist"/>
        <w:numPr>
          <w:ilvl w:val="0"/>
          <w:numId w:val="5"/>
        </w:numPr>
        <w:tabs>
          <w:tab w:val="center" w:pos="6088"/>
        </w:tabs>
        <w:spacing w:after="0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0D9DE" wp14:editId="117FFFC6">
                <wp:simplePos x="0" y="0"/>
                <wp:positionH relativeFrom="page">
                  <wp:posOffset>3335655</wp:posOffset>
                </wp:positionH>
                <wp:positionV relativeFrom="paragraph">
                  <wp:posOffset>19050</wp:posOffset>
                </wp:positionV>
                <wp:extent cx="152400" cy="13335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65B9" id="Prostokąt 10" o:spid="_x0000_s1026" style="position:absolute;margin-left:262.65pt;margin-top:1.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" filled="f" strokecolor="#41719c" strokeweight="1pt">
                <v:path arrowok="t"/>
                <w10:wrap anchorx="page"/>
              </v:rect>
            </w:pict>
          </mc:Fallback>
        </mc:AlternateContent>
      </w:r>
      <w:r>
        <w:rPr>
          <w:i/>
        </w:rPr>
        <w:t>Historia fotografii</w:t>
      </w:r>
    </w:p>
    <w:p w14:paraId="4ECCB007" w14:textId="1D09AD8B" w:rsidR="001505FF" w:rsidRDefault="001505FF" w:rsidP="001505FF">
      <w:pPr>
        <w:pStyle w:val="Akapitzlist"/>
        <w:numPr>
          <w:ilvl w:val="0"/>
          <w:numId w:val="5"/>
        </w:numPr>
        <w:tabs>
          <w:tab w:val="center" w:pos="6088"/>
        </w:tabs>
        <w:spacing w:after="0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D1376" wp14:editId="04706377">
                <wp:simplePos x="0" y="0"/>
                <wp:positionH relativeFrom="page">
                  <wp:posOffset>3333750</wp:posOffset>
                </wp:positionH>
                <wp:positionV relativeFrom="paragraph">
                  <wp:posOffset>33655</wp:posOffset>
                </wp:positionV>
                <wp:extent cx="152400" cy="133350"/>
                <wp:effectExtent l="0" t="0" r="1905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2AF7" id="Prostokąt 11" o:spid="_x0000_s1026" style="position:absolute;margin-left:262.5pt;margin-top:2.65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" filled="f" strokecolor="#41719c" strokeweight="1pt">
                <v:path arrowok="t"/>
                <w10:wrap anchorx="page"/>
              </v:rect>
            </w:pict>
          </mc:Fallback>
        </mc:AlternateContent>
      </w:r>
      <w:r>
        <w:rPr>
          <w:i/>
        </w:rPr>
        <w:t>Fotografia portretowa</w:t>
      </w:r>
    </w:p>
    <w:p w14:paraId="4CDB14CC" w14:textId="204716CB" w:rsidR="001505FF" w:rsidRPr="001505FF" w:rsidRDefault="001505FF" w:rsidP="001505FF">
      <w:pPr>
        <w:pStyle w:val="Akapitzlist"/>
        <w:numPr>
          <w:ilvl w:val="0"/>
          <w:numId w:val="5"/>
        </w:numPr>
        <w:tabs>
          <w:tab w:val="center" w:pos="6088"/>
        </w:tabs>
        <w:spacing w:after="0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6DA0E" wp14:editId="62C4A410">
                <wp:simplePos x="0" y="0"/>
                <wp:positionH relativeFrom="page">
                  <wp:posOffset>3333750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AA51" id="Prostokąt 12" o:spid="_x0000_s1026" style="position:absolute;margin-left:262.5pt;margin-top:4.1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" filled="f" strokecolor="#41719c" strokeweight="1pt">
                <v:path arrowok="t"/>
                <w10:wrap anchorx="page"/>
              </v:rect>
            </w:pict>
          </mc:Fallback>
        </mc:AlternateContent>
      </w:r>
      <w:r>
        <w:rPr>
          <w:i/>
        </w:rPr>
        <w:t>Fotografia reklamowa</w:t>
      </w:r>
    </w:p>
    <w:p w14:paraId="4B213A12" w14:textId="1A53EA10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77777777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TOGRAFIA 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DD51BC" w14:paraId="30BF74BD" w14:textId="77777777" w:rsidTr="008B482D">
        <w:trPr>
          <w:trHeight w:val="585"/>
        </w:trPr>
        <w:tc>
          <w:tcPr>
            <w:tcW w:w="10693" w:type="dxa"/>
          </w:tcPr>
          <w:p w14:paraId="1A9DBF45" w14:textId="77777777" w:rsidR="00DD51BC" w:rsidRPr="002724E3" w:rsidRDefault="00DD51BC" w:rsidP="008B482D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D8A73F" wp14:editId="0494D117">
                      <wp:simplePos x="0" y="0"/>
                      <wp:positionH relativeFrom="page">
                        <wp:posOffset>1666875</wp:posOffset>
                      </wp:positionH>
                      <wp:positionV relativeFrom="paragraph">
                        <wp:posOffset>47403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F6D77" id="Prostokąt 9" o:spid="_x0000_s1026" style="position:absolute;margin-left:131.25pt;margin-top:3.75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b/>
                <w:i/>
              </w:rPr>
              <w:t>GODZINA*</w:t>
            </w:r>
            <w:r w:rsidRPr="002724E3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(WTOREK)                   </w:t>
            </w:r>
            <w:r>
              <w:rPr>
                <w:b/>
                <w:i/>
              </w:rPr>
              <w:t>12:00- 13:00</w:t>
            </w:r>
          </w:p>
        </w:tc>
      </w:tr>
      <w:tr w:rsidR="00DD51BC" w14:paraId="3C1DE384" w14:textId="77777777" w:rsidTr="008B482D">
        <w:trPr>
          <w:trHeight w:val="585"/>
        </w:trPr>
        <w:tc>
          <w:tcPr>
            <w:tcW w:w="10693" w:type="dxa"/>
          </w:tcPr>
          <w:p w14:paraId="3BEE32C1" w14:textId="05AC01C2" w:rsidR="00DD51BC" w:rsidRPr="00814D1D" w:rsidRDefault="00DD51BC" w:rsidP="00DD51BC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32DCB16A" w:rsidR="00875E98" w:rsidRPr="003722B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3722BF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3722BF" w:rsidRPr="003722BF">
        <w:rPr>
          <w:rFonts w:eastAsia="Times New Roman" w:cs="Calibri"/>
          <w:sz w:val="20"/>
          <w:szCs w:val="20"/>
          <w:lang w:eastAsia="pl-PL"/>
        </w:rPr>
        <w:t>3</w:t>
      </w:r>
      <w:r w:rsidRPr="003722BF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505FF"/>
    <w:rsid w:val="001D6E5F"/>
    <w:rsid w:val="00275A37"/>
    <w:rsid w:val="002C5E75"/>
    <w:rsid w:val="002F0231"/>
    <w:rsid w:val="003722BF"/>
    <w:rsid w:val="003E20DA"/>
    <w:rsid w:val="003F595B"/>
    <w:rsid w:val="00412042"/>
    <w:rsid w:val="0043332E"/>
    <w:rsid w:val="005B4545"/>
    <w:rsid w:val="00635362"/>
    <w:rsid w:val="006865C2"/>
    <w:rsid w:val="00711C64"/>
    <w:rsid w:val="007459BE"/>
    <w:rsid w:val="00814D1D"/>
    <w:rsid w:val="008177E6"/>
    <w:rsid w:val="00875E98"/>
    <w:rsid w:val="008C0C35"/>
    <w:rsid w:val="00941085"/>
    <w:rsid w:val="00A52881"/>
    <w:rsid w:val="00A72F57"/>
    <w:rsid w:val="00B013BD"/>
    <w:rsid w:val="00C454C3"/>
    <w:rsid w:val="00C728EB"/>
    <w:rsid w:val="00CA635A"/>
    <w:rsid w:val="00D13DD1"/>
    <w:rsid w:val="00DD51BC"/>
    <w:rsid w:val="00E0355F"/>
    <w:rsid w:val="00E204F2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FCE7-45BC-4A3B-BCFB-D25B75F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04:00Z</dcterms:created>
  <dcterms:modified xsi:type="dcterms:W3CDTF">2018-10-15T08:04:00Z</dcterms:modified>
</cp:coreProperties>
</file>